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2DF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3D366585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AE1775B" w14:textId="5CAFC2B8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762AF7">
        <w:rPr>
          <w:rFonts w:ascii="Times New Roman" w:hAnsi="Times New Roman" w:cs="Times New Roman"/>
          <w:sz w:val="24"/>
          <w:szCs w:val="24"/>
        </w:rPr>
        <w:t>32514566698</w:t>
      </w:r>
    </w:p>
    <w:p w14:paraId="66ACC84E" w14:textId="2343DF14" w:rsidR="009B708B" w:rsidRDefault="0002743E" w:rsidP="00E41D8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E41D82">
        <w:rPr>
          <w:rFonts w:ascii="Times New Roman" w:hAnsi="Times New Roman" w:cs="Times New Roman"/>
          <w:sz w:val="24"/>
          <w:szCs w:val="24"/>
        </w:rPr>
        <w:tab/>
      </w:r>
      <w:r w:rsidR="00B42B1E">
        <w:rPr>
          <w:rFonts w:ascii="Times New Roman" w:hAnsi="Times New Roman" w:cs="Times New Roman"/>
          <w:sz w:val="24"/>
          <w:szCs w:val="24"/>
        </w:rPr>
        <w:t>19</w:t>
      </w:r>
      <w:r w:rsidR="00C51977">
        <w:rPr>
          <w:rFonts w:ascii="Times New Roman" w:hAnsi="Times New Roman" w:cs="Times New Roman"/>
          <w:sz w:val="24"/>
          <w:szCs w:val="24"/>
        </w:rPr>
        <w:t>.0</w:t>
      </w:r>
      <w:r w:rsidR="00762AF7">
        <w:rPr>
          <w:rFonts w:ascii="Times New Roman" w:hAnsi="Times New Roman" w:cs="Times New Roman"/>
          <w:sz w:val="24"/>
          <w:szCs w:val="24"/>
        </w:rPr>
        <w:t>3</w:t>
      </w:r>
      <w:r w:rsidR="00C51977">
        <w:rPr>
          <w:rFonts w:ascii="Times New Roman" w:hAnsi="Times New Roman" w:cs="Times New Roman"/>
          <w:sz w:val="24"/>
          <w:szCs w:val="24"/>
        </w:rPr>
        <w:t>.2025</w:t>
      </w:r>
    </w:p>
    <w:p w14:paraId="0D8D480F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0012144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09FF347" w14:textId="6733DD61" w:rsidR="006A74F4" w:rsidRPr="00762AF7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="00FF7A5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62AF7" w:rsidRPr="00762AF7">
        <w:rPr>
          <w:rFonts w:ascii="Times New Roman" w:eastAsia="Times New Roman" w:hAnsi="Times New Roman" w:cs="Times New Roman"/>
          <w:bCs/>
          <w:sz w:val="24"/>
          <w:szCs w:val="24"/>
        </w:rPr>
        <w:t>бслуживани</w:t>
      </w:r>
      <w:r w:rsidR="00FF7A5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62AF7" w:rsidRPr="00762A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 коммерческого учета электрической энергии (КУЭЭ) в многоквартирных домах в зоне деятельности ООО «Иркутскэнергосбыт»</w:t>
      </w:r>
      <w:r w:rsidR="00FD4B7B" w:rsidRPr="00762A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44D9B1" w14:textId="41195342" w:rsidR="00B66A06" w:rsidRPr="00B66A06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762AF7">
        <w:rPr>
          <w:rFonts w:ascii="Times New Roman" w:eastAsia="Times New Roman" w:hAnsi="Times New Roman" w:cs="Times New Roman"/>
          <w:sz w:val="24"/>
          <w:szCs w:val="24"/>
        </w:rPr>
        <w:t>51 673 056,71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6015D2" w14:textId="302451C9" w:rsidR="004F45A0" w:rsidRPr="00762AF7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762AF7" w:rsidRPr="00762AF7">
        <w:rPr>
          <w:rFonts w:ascii="Times New Roman" w:eastAsia="Times New Roman" w:hAnsi="Times New Roman" w:cs="Times New Roman"/>
          <w:bCs/>
          <w:sz w:val="24"/>
          <w:szCs w:val="24"/>
        </w:rPr>
        <w:t>все расходы по исполнению договора, в том числе затраты на транспортировку, использование технических средств, оборудования, помещений и товаров (материалов) (за исключением контрольных пломб с логотипом ООО «Иркутскэнергосбыт»), необходимых для выполнения договора, налогов, сборов и других обязательных платежей Исполнителя</w:t>
      </w:r>
      <w:r w:rsidR="00871FBF" w:rsidRPr="00B66A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31EDCF" w14:textId="77777777"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6E7CF3D7" w14:textId="77777777"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4AA3708C" w14:textId="77777777"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B2184FF" w14:textId="23F865BD" w:rsidR="00ED718E" w:rsidRPr="00871FBF" w:rsidRDefault="00DF1736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ED718E"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D718E"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ED718E" w:rsidRPr="00871F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ED718E" w:rsidRPr="00871FBF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ED718E" w:rsidRPr="00871FBF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а Ловцов А.В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F8182E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7BC48C20" w14:textId="2529BA57" w:rsidR="00ED718E" w:rsidRPr="00871FBF" w:rsidRDefault="00DF1736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0E"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>
        <w:rPr>
          <w:rFonts w:ascii="Times New Roman" w:hAnsi="Times New Roman" w:cs="Times New Roman"/>
          <w:sz w:val="24"/>
          <w:szCs w:val="24"/>
        </w:rPr>
        <w:t>Кошелев А.Е.</w:t>
      </w:r>
      <w:r w:rsidR="00ED718E" w:rsidRPr="00871FBF">
        <w:rPr>
          <w:rFonts w:ascii="Times New Roman" w:hAnsi="Times New Roman" w:cs="Times New Roman"/>
          <w:sz w:val="24"/>
          <w:szCs w:val="24"/>
        </w:rPr>
        <w:t>;</w:t>
      </w:r>
    </w:p>
    <w:p w14:paraId="3E40ABA6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5B8AE7E" w14:textId="77777777" w:rsidR="009C1CC1" w:rsidRPr="00871FBF" w:rsidRDefault="009C1CC1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ев А.Г.;</w:t>
      </w:r>
    </w:p>
    <w:p w14:paraId="590AF0DD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14:paraId="13C72701" w14:textId="77777777" w:rsidR="00ED718E" w:rsidRPr="00871FBF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5A30073C" w14:textId="4CDE6988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5C8D4B19" w14:textId="4508B611" w:rsidR="00DF1736" w:rsidRDefault="00DF1736" w:rsidP="00DF1736">
      <w:pPr>
        <w:spacing w:before="12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ённые комиссией специалисты:</w:t>
      </w:r>
    </w:p>
    <w:p w14:paraId="7A3D95B2" w14:textId="67386F9B" w:rsidR="00DF1736" w:rsidRDefault="009D21BF" w:rsidP="009D21BF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инженера Суворов</w:t>
      </w:r>
      <w:r w:rsidRPr="009D21B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21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7B1E808C" w14:textId="5DF39B55" w:rsidR="009D21BF" w:rsidRDefault="009D21BF" w:rsidP="009D21BF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СТА Лысенко В.В.</w:t>
      </w:r>
    </w:p>
    <w:p w14:paraId="7F9279A3" w14:textId="77777777"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1512F" w14:textId="25EE6A66"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21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25E" w14:textId="69FF8918"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2" w:name="padZareg"/>
      <w:bookmarkEnd w:id="2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 1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3B1">
        <w:rPr>
          <w:rFonts w:ascii="Times New Roman" w:eastAsia="Times New Roman" w:hAnsi="Times New Roman" w:cs="Times New Roman"/>
          <w:sz w:val="24"/>
          <w:szCs w:val="24"/>
        </w:rPr>
        <w:t>Заявка в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6F73B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>участника ООО «СИБЭНЕРГОГРУП», поступившая 05.03.2025 в 04:31:14 (время Московское)</w:t>
      </w:r>
      <w:r w:rsidR="006F73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59F">
        <w:rPr>
          <w:rFonts w:ascii="Times New Roman" w:eastAsia="Times New Roman" w:hAnsi="Times New Roman" w:cs="Times New Roman"/>
          <w:sz w:val="24"/>
          <w:szCs w:val="24"/>
        </w:rPr>
        <w:t xml:space="preserve"> была отозвана участником до окончания срока подачи заявок.</w:t>
      </w:r>
    </w:p>
    <w:p w14:paraId="15F88EE8" w14:textId="457D6D1F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14:paraId="7B8F1AF1" w14:textId="77777777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купки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 xml:space="preserve">и его ценовом предложении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02"/>
        <w:gridCol w:w="3738"/>
        <w:gridCol w:w="2268"/>
        <w:gridCol w:w="2126"/>
      </w:tblGrid>
      <w:tr w:rsidR="009C1CC1" w:rsidRPr="00151866" w14:paraId="37A8C98C" w14:textId="77777777" w:rsidTr="009C1CC1">
        <w:tc>
          <w:tcPr>
            <w:tcW w:w="1502" w:type="dxa"/>
            <w:shd w:val="clear" w:color="auto" w:fill="D9D9D9" w:themeFill="background1" w:themeFillShade="D9"/>
          </w:tcPr>
          <w:p w14:paraId="3C098663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5475611A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1AF3D2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087CCE" w14:textId="77777777" w:rsidR="009C1CC1" w:rsidRPr="00151866" w:rsidRDefault="009C1CC1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1CC1" w:rsidRPr="00151866" w14:paraId="0540972F" w14:textId="77777777" w:rsidTr="00AC2723">
        <w:trPr>
          <w:trHeight w:val="652"/>
        </w:trPr>
        <w:tc>
          <w:tcPr>
            <w:tcW w:w="1502" w:type="dxa"/>
            <w:vAlign w:val="center"/>
          </w:tcPr>
          <w:p w14:paraId="6148CA1D" w14:textId="77777777" w:rsidR="009C1CC1" w:rsidRPr="00151866" w:rsidRDefault="009C1CC1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 w14:paraId="407E9499" w14:textId="33F27983" w:rsidR="009C1CC1" w:rsidRPr="00151866" w:rsidRDefault="00AC2723" w:rsidP="009C1CC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1CC1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:57:55</w:t>
            </w:r>
          </w:p>
        </w:tc>
        <w:tc>
          <w:tcPr>
            <w:tcW w:w="2268" w:type="dxa"/>
          </w:tcPr>
          <w:p w14:paraId="53179828" w14:textId="77777777" w:rsidR="009C1CC1" w:rsidRPr="00697EF8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РМЕТ»</w:t>
            </w:r>
          </w:p>
          <w:p w14:paraId="4B3529EC" w14:textId="77777777" w:rsidR="009C1CC1" w:rsidRPr="00151866" w:rsidRDefault="009C1CC1" w:rsidP="009C1CC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2126" w:type="dxa"/>
          </w:tcPr>
          <w:p w14:paraId="51961215" w14:textId="5E30309C" w:rsidR="009C1CC1" w:rsidRPr="00151866" w:rsidRDefault="00AC2723" w:rsidP="00AC272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 673 056,71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C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C1CC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  <w:r w:rsidR="00603C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F49A9A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BC615" w14:textId="60D2AF14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B1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C27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977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4EDC192D" w14:textId="77777777" w:rsidTr="00B6338B">
        <w:tc>
          <w:tcPr>
            <w:tcW w:w="846" w:type="dxa"/>
            <w:shd w:val="clear" w:color="auto" w:fill="D9D9D9" w:themeFill="background1" w:themeFillShade="D9"/>
          </w:tcPr>
          <w:p w14:paraId="254B000D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4DC631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B92CFA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FF513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116F5C" w:rsidRPr="009C2A89" w14:paraId="7A588CAB" w14:textId="77777777" w:rsidTr="007B34DF">
        <w:tc>
          <w:tcPr>
            <w:tcW w:w="846" w:type="dxa"/>
            <w:vAlign w:val="center"/>
          </w:tcPr>
          <w:p w14:paraId="6CBEBDE5" w14:textId="77777777"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6C87DF44" w14:textId="77777777"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РМЕТ»</w:t>
            </w:r>
          </w:p>
          <w:p w14:paraId="338D3541" w14:textId="77777777" w:rsidR="00116F5C" w:rsidRPr="007B34DF" w:rsidRDefault="00116F5C" w:rsidP="00116F5C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603CD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BEBEB"/>
              </w:rPr>
              <w:t>3811462280</w:t>
            </w:r>
          </w:p>
        </w:tc>
        <w:tc>
          <w:tcPr>
            <w:tcW w:w="2693" w:type="dxa"/>
            <w:vAlign w:val="center"/>
          </w:tcPr>
          <w:p w14:paraId="4B40DAB3" w14:textId="77777777" w:rsidR="00116F5C" w:rsidRPr="009C2A89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1212E7F0" w14:textId="77777777" w:rsidR="00116F5C" w:rsidRPr="003210A4" w:rsidRDefault="00116F5C" w:rsidP="00116F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32197BF3" w14:textId="77777777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9C1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4EEA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31F55" w14:textId="77777777" w:rsidR="00392AAF" w:rsidRPr="009029B0" w:rsidRDefault="00392AAF" w:rsidP="00392AAF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81">
        <w:rPr>
          <w:rFonts w:ascii="Times New Roman" w:eastAsia="Times New Roman" w:hAnsi="Times New Roman" w:cs="Times New Roman"/>
          <w:b/>
          <w:sz w:val="24"/>
          <w:szCs w:val="24"/>
        </w:rPr>
        <w:t>Решение по итогам закупки:</w:t>
      </w:r>
    </w:p>
    <w:p w14:paraId="6245C3FD" w14:textId="77777777" w:rsidR="00392AAF" w:rsidRDefault="00392AAF" w:rsidP="00392AA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ла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>одна заявка, признать процедуру закупки несосто</w:t>
      </w:r>
      <w:r>
        <w:rPr>
          <w:rFonts w:ascii="Times New Roman" w:eastAsia="Times New Roman" w:hAnsi="Times New Roman" w:cs="Times New Roman"/>
          <w:sz w:val="24"/>
          <w:szCs w:val="24"/>
        </w:rPr>
        <w:t>явшейся на основании подпункта 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AC59E8">
        <w:rPr>
          <w:rFonts w:ascii="Times New Roman" w:eastAsia="Times New Roman" w:hAnsi="Times New Roman" w:cs="Times New Roman"/>
          <w:sz w:val="24"/>
          <w:szCs w:val="24"/>
        </w:rPr>
        <w:t>7.2.14.1</w:t>
      </w:r>
      <w:r w:rsidRPr="00644F33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закупке (опубликовано в единой информационной системе zakupki.gov.ru).</w:t>
      </w:r>
    </w:p>
    <w:p w14:paraId="297C9F06" w14:textId="70DD6544" w:rsidR="00E76B82" w:rsidRPr="00E41D82" w:rsidRDefault="00392AAF" w:rsidP="00F47C0C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82">
        <w:rPr>
          <w:rFonts w:ascii="Times New Roman" w:eastAsia="Times New Roman" w:hAnsi="Times New Roman" w:cs="Times New Roman"/>
          <w:sz w:val="24"/>
          <w:szCs w:val="24"/>
        </w:rPr>
        <w:t xml:space="preserve">Учитывая соответствие заявки ООО «ИРМЕТ» требованиям Документации, заключить с ним договор на </w:t>
      </w:r>
      <w:r w:rsidR="00FF7A57" w:rsidRPr="00E41D82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истемы коммерческого учета электрической энергии (КУЭЭ) в многоквартирных домах в зоне деятельности ООО «Иркутскэнергосбыт» </w:t>
      </w:r>
      <w:r w:rsidRPr="00E41D82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FF7A57" w:rsidRPr="00E41D82">
        <w:rPr>
          <w:rFonts w:ascii="Times New Roman" w:eastAsia="Times New Roman" w:hAnsi="Times New Roman" w:cs="Times New Roman"/>
          <w:sz w:val="24"/>
          <w:szCs w:val="24"/>
        </w:rPr>
        <w:t>51 673 056,71</w:t>
      </w:r>
      <w:r w:rsidRPr="00E41D82">
        <w:rPr>
          <w:rFonts w:ascii="Times New Roman" w:eastAsia="Times New Roman" w:hAnsi="Times New Roman" w:cs="Times New Roman"/>
          <w:sz w:val="24"/>
          <w:szCs w:val="24"/>
        </w:rPr>
        <w:t xml:space="preserve"> руб., включая НДС.</w:t>
      </w:r>
      <w:bookmarkStart w:id="3" w:name="_Ref496634419"/>
      <w:r w:rsidR="00E77164" w:rsidRPr="00E4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501" w:rsidRPr="00E41D82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его подписания</w:t>
      </w:r>
      <w:r w:rsidR="00E41D82" w:rsidRPr="00E4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D82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866501" w:rsidRPr="00E41D82">
        <w:rPr>
          <w:rFonts w:ascii="Times New Roman" w:eastAsia="Times New Roman" w:hAnsi="Times New Roman" w:cs="Times New Roman"/>
          <w:sz w:val="24"/>
          <w:szCs w:val="24"/>
        </w:rPr>
        <w:t xml:space="preserve"> и действует в течении 12 (двенадцати) календарных месяцев</w:t>
      </w:r>
      <w:r w:rsidR="00E77164" w:rsidRPr="00E41D82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  <w:r w:rsidRPr="00E4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501" w:rsidRPr="00E41D82">
        <w:rPr>
          <w:rFonts w:ascii="Times New Roman" w:eastAsia="Times New Roman" w:hAnsi="Times New Roman" w:cs="Times New Roman"/>
          <w:sz w:val="24"/>
          <w:szCs w:val="24"/>
        </w:rPr>
        <w:t>Если за 30 (тридцать) календарных дней до истечения срока действия договора ни одна из сторон не заявит о намерении расторгнуть договор, он считается продленным на тех же условиях на следующий год.</w:t>
      </w:r>
      <w:r w:rsidR="00E41D82" w:rsidRPr="00E4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164" w:rsidRPr="00E41D82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r w:rsidR="005D0CAC" w:rsidRPr="00E41D82">
        <w:rPr>
          <w:rFonts w:ascii="Times New Roman" w:eastAsia="Times New Roman" w:hAnsi="Times New Roman" w:cs="Times New Roman"/>
          <w:sz w:val="24"/>
          <w:szCs w:val="24"/>
        </w:rPr>
        <w:t xml:space="preserve">услуг в течение 30 дней с даты обоюдного подписания Акта сдачи-приемки услуг. </w:t>
      </w:r>
      <w:r w:rsidR="003548B6" w:rsidRPr="00E41D82">
        <w:rPr>
          <w:rFonts w:ascii="Times New Roman" w:eastAsia="Times New Roman" w:hAnsi="Times New Roman" w:cs="Times New Roman"/>
          <w:sz w:val="24"/>
          <w:szCs w:val="24"/>
        </w:rPr>
        <w:t>Договор заключается на условиях ООО «Иркутскэнергосбыт».</w:t>
      </w:r>
    </w:p>
    <w:p w14:paraId="2CED620D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29D76165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C2559F">
      <w:footerReference w:type="default" r:id="rId10"/>
      <w:pgSz w:w="11906" w:h="16838"/>
      <w:pgMar w:top="1134" w:right="680" w:bottom="1134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D3A4" w14:textId="77777777" w:rsidR="0017327C" w:rsidRDefault="0017327C" w:rsidP="001D011F">
      <w:pPr>
        <w:spacing w:after="0" w:line="240" w:lineRule="auto"/>
      </w:pPr>
      <w:r>
        <w:separator/>
      </w:r>
    </w:p>
  </w:endnote>
  <w:endnote w:type="continuationSeparator" w:id="0">
    <w:p w14:paraId="40E9BD1F" w14:textId="77777777" w:rsidR="0017327C" w:rsidRDefault="0017327C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3B22CC30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D5">
          <w:rPr>
            <w:noProof/>
          </w:rPr>
          <w:t>1</w:t>
        </w:r>
        <w:r>
          <w:fldChar w:fldCharType="end"/>
        </w:r>
      </w:p>
    </w:sdtContent>
  </w:sdt>
  <w:p w14:paraId="41000E7A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0746" w14:textId="77777777" w:rsidR="0017327C" w:rsidRDefault="0017327C" w:rsidP="001D011F">
      <w:pPr>
        <w:spacing w:after="0" w:line="240" w:lineRule="auto"/>
      </w:pPr>
      <w:r>
        <w:separator/>
      </w:r>
    </w:p>
  </w:footnote>
  <w:footnote w:type="continuationSeparator" w:id="0">
    <w:p w14:paraId="2EF9DD4F" w14:textId="77777777" w:rsidR="0017327C" w:rsidRDefault="0017327C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2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4"/>
  </w:num>
  <w:num w:numId="4">
    <w:abstractNumId w:val="39"/>
  </w:num>
  <w:num w:numId="5">
    <w:abstractNumId w:val="35"/>
  </w:num>
  <w:num w:numId="6">
    <w:abstractNumId w:val="40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23"/>
  </w:num>
  <w:num w:numId="14">
    <w:abstractNumId w:val="19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15"/>
  </w:num>
  <w:num w:numId="20">
    <w:abstractNumId w:val="29"/>
  </w:num>
  <w:num w:numId="21">
    <w:abstractNumId w:val="20"/>
  </w:num>
  <w:num w:numId="22">
    <w:abstractNumId w:val="25"/>
  </w:num>
  <w:num w:numId="23">
    <w:abstractNumId w:val="21"/>
  </w:num>
  <w:num w:numId="24">
    <w:abstractNumId w:val="6"/>
  </w:num>
  <w:num w:numId="25">
    <w:abstractNumId w:val="1"/>
  </w:num>
  <w:num w:numId="26">
    <w:abstractNumId w:val="38"/>
  </w:num>
  <w:num w:numId="27">
    <w:abstractNumId w:val="37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8"/>
  </w:num>
  <w:num w:numId="32">
    <w:abstractNumId w:val="8"/>
  </w:num>
  <w:num w:numId="33">
    <w:abstractNumId w:val="28"/>
  </w:num>
  <w:num w:numId="34">
    <w:abstractNumId w:val="36"/>
  </w:num>
  <w:num w:numId="35">
    <w:abstractNumId w:val="0"/>
  </w:num>
  <w:num w:numId="36">
    <w:abstractNumId w:val="16"/>
  </w:num>
  <w:num w:numId="37">
    <w:abstractNumId w:val="27"/>
  </w:num>
  <w:num w:numId="38">
    <w:abstractNumId w:val="32"/>
  </w:num>
  <w:num w:numId="39">
    <w:abstractNumId w:val="33"/>
  </w:num>
  <w:num w:numId="40">
    <w:abstractNumId w:val="17"/>
  </w:num>
  <w:num w:numId="41">
    <w:abstractNumId w:val="3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264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327C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2AAF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D0CAC"/>
    <w:rsid w:val="005E5DE3"/>
    <w:rsid w:val="005E637B"/>
    <w:rsid w:val="005F25D6"/>
    <w:rsid w:val="005F2E66"/>
    <w:rsid w:val="00603CD5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6F73B1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2AF7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6501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947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1CC1"/>
    <w:rsid w:val="009C31D4"/>
    <w:rsid w:val="009C60F7"/>
    <w:rsid w:val="009C6FF4"/>
    <w:rsid w:val="009D21BF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77A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272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2B1E"/>
    <w:rsid w:val="00B44CD5"/>
    <w:rsid w:val="00B54AA0"/>
    <w:rsid w:val="00B56205"/>
    <w:rsid w:val="00B622F5"/>
    <w:rsid w:val="00B63066"/>
    <w:rsid w:val="00B6338B"/>
    <w:rsid w:val="00B66A0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2559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1977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B46F6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736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1D82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77164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95BD4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7986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7E83-E31B-4B08-A304-37E8A9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22</cp:revision>
  <cp:lastPrinted>2024-08-27T00:40:00Z</cp:lastPrinted>
  <dcterms:created xsi:type="dcterms:W3CDTF">2024-08-26T08:36:00Z</dcterms:created>
  <dcterms:modified xsi:type="dcterms:W3CDTF">2025-03-19T07:42:00Z</dcterms:modified>
</cp:coreProperties>
</file>